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1F336D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F336D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2C6B26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2C6B26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C830E0" w:rsidRDefault="00C830E0" w:rsidP="002C6B26">
      <w:pPr>
        <w:spacing w:after="0" w:line="240" w:lineRule="auto"/>
        <w:jc w:val="center"/>
        <w:rPr>
          <w:i/>
          <w:sz w:val="24"/>
          <w:szCs w:val="24"/>
        </w:rPr>
      </w:pPr>
      <w:r w:rsidRPr="002C6B26">
        <w:rPr>
          <w:i/>
          <w:sz w:val="24"/>
          <w:szCs w:val="24"/>
        </w:rPr>
        <w:t>Corso di Chimica Generale e Inorganica, aa 201</w:t>
      </w:r>
      <w:r w:rsidR="002C6B26" w:rsidRPr="002C6B26">
        <w:rPr>
          <w:i/>
          <w:sz w:val="24"/>
          <w:szCs w:val="24"/>
        </w:rPr>
        <w:t>8</w:t>
      </w:r>
      <w:r w:rsidRPr="002C6B26">
        <w:rPr>
          <w:i/>
          <w:sz w:val="24"/>
          <w:szCs w:val="24"/>
        </w:rPr>
        <w:t>-1</w:t>
      </w:r>
      <w:r w:rsidR="002C6B26" w:rsidRPr="002C6B26">
        <w:rPr>
          <w:i/>
          <w:sz w:val="24"/>
          <w:szCs w:val="24"/>
        </w:rPr>
        <w:t>9</w:t>
      </w:r>
    </w:p>
    <w:p w:rsidR="00226AA8" w:rsidRDefault="00226AA8" w:rsidP="002C6B26">
      <w:pPr>
        <w:spacing w:after="0" w:line="240" w:lineRule="auto"/>
        <w:jc w:val="center"/>
        <w:rPr>
          <w:i/>
          <w:sz w:val="24"/>
          <w:szCs w:val="24"/>
        </w:rPr>
      </w:pPr>
    </w:p>
    <w:p w:rsidR="00226AA8" w:rsidRDefault="00226AA8" w:rsidP="00226AA8">
      <w:pPr>
        <w:spacing w:after="0" w:line="240" w:lineRule="auto"/>
        <w:rPr>
          <w:i/>
          <w:sz w:val="24"/>
          <w:szCs w:val="24"/>
        </w:rPr>
      </w:pPr>
    </w:p>
    <w:p w:rsidR="00226AA8" w:rsidRDefault="00226AA8" w:rsidP="00226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6AA8" w:rsidRPr="00226AA8" w:rsidRDefault="00226AA8" w:rsidP="00226AA8">
      <w:pPr>
        <w:pStyle w:val="Rientrocorpodeltesto"/>
        <w:numPr>
          <w:ilvl w:val="0"/>
          <w:numId w:val="37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  <w:highlight w:val="yellow"/>
          <w:lang w:val="de-DE"/>
        </w:rPr>
      </w:pPr>
      <w:r w:rsidRPr="00226AA8">
        <w:rPr>
          <w:rFonts w:ascii="Arial" w:hAnsi="Arial" w:cs="Arial"/>
          <w:sz w:val="24"/>
          <w:szCs w:val="24"/>
        </w:rPr>
        <w:t xml:space="preserve">Ad una soluzione contenente 34.4 g di acido cloridrico vengono aggiunti 25.0 g di carbonato di calcio. Scrivere la reazione e determinare la quantità dei tre prodotti che si formano. </w:t>
      </w:r>
      <w:r w:rsidRPr="00226AA8">
        <w:rPr>
          <w:rFonts w:ascii="Arial" w:hAnsi="Arial" w:cs="Arial"/>
          <w:sz w:val="24"/>
          <w:szCs w:val="24"/>
          <w:highlight w:val="yellow"/>
          <w:lang w:val="de-DE"/>
        </w:rPr>
        <w:t>[27.7 g, 4.5 g, 11 g]</w:t>
      </w:r>
    </w:p>
    <w:p w:rsidR="00226AA8" w:rsidRPr="00226AA8" w:rsidRDefault="00226AA8" w:rsidP="00226AA8">
      <w:pPr>
        <w:pStyle w:val="Paragrafoelenco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 xml:space="preserve">Verificare la conservazione della massa di materia prima e dopo la reazione. </w:t>
      </w:r>
      <w:r w:rsidRPr="00226AA8">
        <w:rPr>
          <w:rFonts w:ascii="Arial" w:hAnsi="Arial" w:cs="Arial"/>
          <w:sz w:val="20"/>
          <w:szCs w:val="20"/>
          <w:highlight w:val="yellow"/>
        </w:rPr>
        <w:t>[59.4 g]</w:t>
      </w:r>
      <w:r w:rsidR="003D4886">
        <w:rPr>
          <w:rFonts w:ascii="Arial" w:hAnsi="Arial" w:cs="Arial"/>
          <w:sz w:val="20"/>
          <w:szCs w:val="20"/>
        </w:rPr>
        <w:br/>
      </w:r>
      <w:r w:rsidR="003D4886">
        <w:rPr>
          <w:rFonts w:ascii="Arial" w:hAnsi="Arial" w:cs="Arial"/>
          <w:sz w:val="20"/>
          <w:szCs w:val="20"/>
        </w:rPr>
        <w:br/>
      </w:r>
      <w:r w:rsidR="003D4886">
        <w:rPr>
          <w:rFonts w:ascii="Arial" w:hAnsi="Arial" w:cs="Arial"/>
          <w:sz w:val="20"/>
          <w:szCs w:val="20"/>
        </w:rPr>
        <w:br/>
      </w:r>
    </w:p>
    <w:p w:rsidR="00226AA8" w:rsidRPr="00226AA8" w:rsidRDefault="00226AA8" w:rsidP="00226AA8">
      <w:pPr>
        <w:pStyle w:val="Paragrafoelenco"/>
        <w:numPr>
          <w:ilvl w:val="0"/>
          <w:numId w:val="3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 xml:space="preserve">200 </w:t>
      </w:r>
      <w:proofErr w:type="spellStart"/>
      <w:r w:rsidRPr="00226AA8">
        <w:rPr>
          <w:rFonts w:ascii="Arial" w:hAnsi="Arial" w:cs="Arial"/>
          <w:sz w:val="24"/>
          <w:szCs w:val="24"/>
        </w:rPr>
        <w:t>mL</w:t>
      </w:r>
      <w:proofErr w:type="spellEnd"/>
      <w:r w:rsidRPr="00226AA8">
        <w:rPr>
          <w:rFonts w:ascii="Arial" w:hAnsi="Arial" w:cs="Arial"/>
          <w:sz w:val="24"/>
          <w:szCs w:val="24"/>
        </w:rPr>
        <w:t xml:space="preserve"> di soluzione 0.15 M di  acetato di sodio vengono mescolati con 250 </w:t>
      </w:r>
      <w:proofErr w:type="spellStart"/>
      <w:r w:rsidRPr="00226AA8">
        <w:rPr>
          <w:rFonts w:ascii="Arial" w:hAnsi="Arial" w:cs="Arial"/>
          <w:sz w:val="24"/>
          <w:szCs w:val="24"/>
        </w:rPr>
        <w:t>mL</w:t>
      </w:r>
      <w:proofErr w:type="spellEnd"/>
      <w:r w:rsidRPr="00226AA8">
        <w:rPr>
          <w:rFonts w:ascii="Arial" w:hAnsi="Arial" w:cs="Arial"/>
          <w:sz w:val="24"/>
          <w:szCs w:val="24"/>
        </w:rPr>
        <w:t xml:space="preserve"> di soluzione di acido bromidrico 0.12 M. </w:t>
      </w: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>Calcolare la costante di equilibrio della reazione.</w:t>
      </w: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 xml:space="preserve">Calcolare il </w:t>
      </w:r>
      <w:proofErr w:type="spellStart"/>
      <w:r w:rsidRPr="00226AA8">
        <w:rPr>
          <w:rFonts w:ascii="Arial" w:hAnsi="Arial" w:cs="Arial"/>
          <w:sz w:val="24"/>
          <w:szCs w:val="24"/>
        </w:rPr>
        <w:t>pH</w:t>
      </w:r>
      <w:proofErr w:type="spellEnd"/>
      <w:r w:rsidRPr="00226AA8">
        <w:rPr>
          <w:rFonts w:ascii="Arial" w:hAnsi="Arial" w:cs="Arial"/>
          <w:sz w:val="24"/>
          <w:szCs w:val="24"/>
        </w:rPr>
        <w:t xml:space="preserve"> della soluzione risultante.(</w:t>
      </w:r>
      <w:r w:rsidRPr="00226AA8">
        <w:rPr>
          <w:rFonts w:ascii="Arial" w:hAnsi="Arial" w:cs="Arial"/>
          <w:sz w:val="24"/>
          <w:szCs w:val="24"/>
          <w:highlight w:val="yellow"/>
        </w:rPr>
        <w:t>2.95).</w:t>
      </w: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 xml:space="preserve">  </w:t>
      </w:r>
      <w:r w:rsidRPr="00226AA8">
        <w:rPr>
          <w:rFonts w:ascii="Arial" w:hAnsi="Arial" w:cs="Arial"/>
          <w:sz w:val="24"/>
          <w:szCs w:val="24"/>
        </w:rPr>
        <w:br/>
      </w: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</w:p>
    <w:p w:rsidR="00226AA8" w:rsidRPr="00226AA8" w:rsidRDefault="00226AA8" w:rsidP="00226AA8">
      <w:pPr>
        <w:pStyle w:val="Paragrafoelenco"/>
        <w:numPr>
          <w:ilvl w:val="0"/>
          <w:numId w:val="3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>Una soluzione acquosa al 8.6% di un sale Na</w:t>
      </w:r>
      <w:r w:rsidRPr="00226AA8">
        <w:rPr>
          <w:rFonts w:ascii="Arial" w:hAnsi="Arial" w:cs="Arial"/>
          <w:sz w:val="24"/>
          <w:szCs w:val="24"/>
          <w:vertAlign w:val="subscript"/>
        </w:rPr>
        <w:t>2</w:t>
      </w:r>
      <w:r w:rsidRPr="00226AA8">
        <w:rPr>
          <w:rFonts w:ascii="Arial" w:hAnsi="Arial" w:cs="Arial"/>
          <w:sz w:val="24"/>
          <w:szCs w:val="24"/>
        </w:rPr>
        <w:t>X in acqua ha una temperatura di congelamento di  -6.7 °C.</w:t>
      </w: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 xml:space="preserve">Calcolare la massa molare del sale. </w:t>
      </w:r>
      <w:r w:rsidRPr="00226AA8">
        <w:rPr>
          <w:rFonts w:ascii="Arial" w:hAnsi="Arial" w:cs="Arial"/>
          <w:sz w:val="24"/>
          <w:szCs w:val="24"/>
          <w:highlight w:val="yellow"/>
        </w:rPr>
        <w:t>(78)</w:t>
      </w: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</w:p>
    <w:p w:rsidR="00226AA8" w:rsidRPr="00226AA8" w:rsidRDefault="00226AA8" w:rsidP="00226AA8">
      <w:pPr>
        <w:pStyle w:val="Paragrafoelenco"/>
        <w:numPr>
          <w:ilvl w:val="0"/>
          <w:numId w:val="3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226AA8">
        <w:rPr>
          <w:rFonts w:ascii="Arial" w:hAnsi="Arial" w:cs="Arial"/>
          <w:sz w:val="24"/>
          <w:szCs w:val="24"/>
        </w:rPr>
        <w:t xml:space="preserve">Calcolare quanti mg di carbonato di calcio si sciolgono in 250 </w:t>
      </w:r>
      <w:proofErr w:type="spellStart"/>
      <w:r w:rsidRPr="00226AA8">
        <w:rPr>
          <w:rFonts w:ascii="Arial" w:hAnsi="Arial" w:cs="Arial"/>
          <w:sz w:val="24"/>
          <w:szCs w:val="24"/>
        </w:rPr>
        <w:t>mL</w:t>
      </w:r>
      <w:proofErr w:type="spellEnd"/>
      <w:r w:rsidRPr="00226AA8">
        <w:rPr>
          <w:rFonts w:ascii="Arial" w:hAnsi="Arial" w:cs="Arial"/>
          <w:sz w:val="24"/>
          <w:szCs w:val="24"/>
        </w:rPr>
        <w:t xml:space="preserve"> di </w:t>
      </w:r>
      <w:r w:rsidR="00040D9B">
        <w:rPr>
          <w:rFonts w:ascii="Arial" w:hAnsi="Arial" w:cs="Arial"/>
          <w:sz w:val="24"/>
          <w:szCs w:val="24"/>
        </w:rPr>
        <w:t>acqu</w:t>
      </w:r>
      <w:bookmarkStart w:id="0" w:name="_GoBack"/>
      <w:bookmarkEnd w:id="0"/>
      <w:r w:rsidRPr="00226AA8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Pr="00226AA8">
        <w:rPr>
          <w:rFonts w:ascii="Arial" w:hAnsi="Arial" w:cs="Arial"/>
          <w:sz w:val="24"/>
          <w:szCs w:val="24"/>
          <w:highlight w:val="yellow"/>
        </w:rPr>
        <w:t>1.8 mg</w:t>
      </w: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</w:p>
    <w:p w:rsidR="00226AA8" w:rsidRPr="00226AA8" w:rsidRDefault="00226AA8" w:rsidP="00226AA8">
      <w:pPr>
        <w:pStyle w:val="Paragrafoelenco"/>
        <w:ind w:right="-1"/>
        <w:jc w:val="both"/>
        <w:rPr>
          <w:rFonts w:ascii="Arial" w:hAnsi="Arial" w:cs="Arial"/>
          <w:sz w:val="24"/>
          <w:szCs w:val="24"/>
        </w:rPr>
      </w:pPr>
    </w:p>
    <w:p w:rsidR="00226AA8" w:rsidRPr="00226AA8" w:rsidRDefault="00226AA8" w:rsidP="00226AA8">
      <w:pPr>
        <w:pStyle w:val="Paragrafoelenco"/>
        <w:numPr>
          <w:ilvl w:val="0"/>
          <w:numId w:val="37"/>
        </w:numPr>
        <w:ind w:right="-1"/>
        <w:jc w:val="both"/>
        <w:rPr>
          <w:rFonts w:ascii="Arial" w:hAnsi="Arial" w:cs="Arial"/>
          <w:sz w:val="24"/>
          <w:szCs w:val="24"/>
          <w:highlight w:val="yellow"/>
        </w:rPr>
      </w:pPr>
      <w:r w:rsidRPr="00226AA8">
        <w:rPr>
          <w:rFonts w:ascii="Arial" w:hAnsi="Arial" w:cs="Arial"/>
          <w:sz w:val="24"/>
          <w:szCs w:val="24"/>
        </w:rPr>
        <w:t xml:space="preserve">L’elettrolisi dell’acqua, addizionata di un elettrolita inerte, viene effettuata con una corrente di 5 A per 3 ore. Calcolare che volume di gas misurato in c.s. (273.15K e 100.000 </w:t>
      </w:r>
      <w:proofErr w:type="spellStart"/>
      <w:r w:rsidRPr="00226AA8">
        <w:rPr>
          <w:rFonts w:ascii="Arial" w:hAnsi="Arial" w:cs="Arial"/>
          <w:sz w:val="24"/>
          <w:szCs w:val="24"/>
        </w:rPr>
        <w:t>Pa</w:t>
      </w:r>
      <w:proofErr w:type="spellEnd"/>
      <w:r w:rsidRPr="00226AA8">
        <w:rPr>
          <w:rFonts w:ascii="Arial" w:hAnsi="Arial" w:cs="Arial"/>
          <w:sz w:val="24"/>
          <w:szCs w:val="24"/>
        </w:rPr>
        <w:t>) si sviluppa a ciascun elettrodo, ammettendo una resa totale.</w:t>
      </w:r>
      <w:r>
        <w:rPr>
          <w:rFonts w:ascii="Arial" w:hAnsi="Arial" w:cs="Arial"/>
          <w:sz w:val="24"/>
          <w:szCs w:val="24"/>
        </w:rPr>
        <w:t xml:space="preserve"> </w:t>
      </w:r>
      <w:r w:rsidRPr="00226AA8">
        <w:rPr>
          <w:rFonts w:ascii="Arial" w:hAnsi="Arial" w:cs="Arial"/>
          <w:sz w:val="24"/>
          <w:szCs w:val="24"/>
          <w:highlight w:val="yellow"/>
        </w:rPr>
        <w:t>(6.36, 3.18 L)</w:t>
      </w:r>
    </w:p>
    <w:p w:rsidR="00226AA8" w:rsidRDefault="00226AA8" w:rsidP="00226AA8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</w:p>
    <w:p w:rsidR="00226AA8" w:rsidRDefault="00226AA8" w:rsidP="00226AA8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</w:p>
    <w:p w:rsidR="00E75693" w:rsidRPr="00226AA8" w:rsidRDefault="00226AA8" w:rsidP="00226AA8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226AA8">
        <w:rPr>
          <w:rFonts w:ascii="Arial" w:hAnsi="Arial" w:cs="Arial"/>
          <w:i/>
          <w:sz w:val="24"/>
          <w:szCs w:val="24"/>
        </w:rPr>
        <w:t>Domanda di laboratorio</w:t>
      </w:r>
      <w:r>
        <w:rPr>
          <w:rFonts w:ascii="Arial" w:hAnsi="Arial" w:cs="Arial"/>
          <w:i/>
          <w:sz w:val="24"/>
          <w:szCs w:val="24"/>
        </w:rPr>
        <w:t xml:space="preserve">. Devi preparare 200 </w:t>
      </w:r>
      <w:proofErr w:type="spellStart"/>
      <w:r>
        <w:rPr>
          <w:rFonts w:ascii="Arial" w:hAnsi="Arial" w:cs="Arial"/>
          <w:i/>
          <w:sz w:val="24"/>
          <w:szCs w:val="24"/>
        </w:rPr>
        <w:t>m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i soluzione di </w:t>
      </w:r>
      <w:proofErr w:type="spellStart"/>
      <w:r>
        <w:rPr>
          <w:rFonts w:ascii="Arial" w:hAnsi="Arial" w:cs="Arial"/>
          <w:i/>
          <w:sz w:val="24"/>
          <w:szCs w:val="24"/>
        </w:rPr>
        <w:t>HC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0.5M a partire da una soluzione 5 M. Che vetreria useresti?</w:t>
      </w:r>
    </w:p>
    <w:p w:rsidR="00924BB9" w:rsidRPr="001F336D" w:rsidRDefault="00924BB9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E748AC" w:rsidRPr="001F336D" w:rsidRDefault="00AE34B2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F336D">
        <w:rPr>
          <w:rFonts w:ascii="Arial" w:hAnsi="Arial" w:cs="Arial"/>
          <w:i/>
          <w:sz w:val="24"/>
          <w:szCs w:val="24"/>
        </w:rPr>
        <w:t>Per i valori delle costanti si utilizzino le tabelle opportune.</w:t>
      </w:r>
    </w:p>
    <w:p w:rsidR="00E748AC" w:rsidRPr="001F336D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748AC" w:rsidRPr="00085EBE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F336D">
        <w:rPr>
          <w:rFonts w:ascii="Arial" w:hAnsi="Arial" w:cs="Arial"/>
          <w:sz w:val="24"/>
          <w:szCs w:val="24"/>
        </w:rPr>
        <w:t xml:space="preserve">Ferrara, </w:t>
      </w:r>
      <w:r w:rsidR="002C6B26">
        <w:rPr>
          <w:rFonts w:ascii="Arial" w:hAnsi="Arial" w:cs="Arial"/>
          <w:sz w:val="24"/>
          <w:szCs w:val="24"/>
        </w:rPr>
        <w:t>18 dicembre 2018</w:t>
      </w:r>
      <w:r w:rsidR="00323212" w:rsidRPr="001F336D">
        <w:rPr>
          <w:rFonts w:ascii="Arial" w:hAnsi="Arial" w:cs="Arial"/>
          <w:sz w:val="24"/>
          <w:szCs w:val="24"/>
        </w:rPr>
        <w:t xml:space="preserve"> – appello </w:t>
      </w:r>
      <w:r w:rsidR="002C6B26">
        <w:rPr>
          <w:rFonts w:ascii="Arial" w:hAnsi="Arial" w:cs="Arial"/>
          <w:sz w:val="24"/>
          <w:szCs w:val="24"/>
        </w:rPr>
        <w:t>I</w:t>
      </w:r>
      <w:r w:rsidRPr="001F336D">
        <w:rPr>
          <w:rFonts w:ascii="Arial" w:hAnsi="Arial" w:cs="Arial"/>
          <w:sz w:val="24"/>
          <w:szCs w:val="24"/>
        </w:rPr>
        <w:t>, anno 201</w:t>
      </w:r>
      <w:r w:rsidR="002C6B26">
        <w:rPr>
          <w:rFonts w:ascii="Arial" w:hAnsi="Arial" w:cs="Arial"/>
          <w:sz w:val="24"/>
          <w:szCs w:val="24"/>
        </w:rPr>
        <w:t>8</w:t>
      </w:r>
      <w:r w:rsidRPr="001F336D">
        <w:rPr>
          <w:rFonts w:ascii="Arial" w:hAnsi="Arial" w:cs="Arial"/>
          <w:sz w:val="24"/>
          <w:szCs w:val="24"/>
        </w:rPr>
        <w:t>-1</w:t>
      </w:r>
      <w:r w:rsidR="002C6B26">
        <w:rPr>
          <w:rFonts w:ascii="Arial" w:hAnsi="Arial" w:cs="Arial"/>
          <w:sz w:val="24"/>
          <w:szCs w:val="24"/>
        </w:rPr>
        <w:t>9</w:t>
      </w:r>
    </w:p>
    <w:sectPr w:rsidR="00E748AC" w:rsidRPr="00085E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9"/>
  </w:num>
  <w:num w:numId="5">
    <w:abstractNumId w:val="28"/>
  </w:num>
  <w:num w:numId="6">
    <w:abstractNumId w:val="1"/>
  </w:num>
  <w:num w:numId="7">
    <w:abstractNumId w:val="17"/>
  </w:num>
  <w:num w:numId="8">
    <w:abstractNumId w:val="22"/>
  </w:num>
  <w:num w:numId="9">
    <w:abstractNumId w:val="4"/>
  </w:num>
  <w:num w:numId="10">
    <w:abstractNumId w:val="5"/>
  </w:num>
  <w:num w:numId="11">
    <w:abstractNumId w:val="0"/>
  </w:num>
  <w:num w:numId="12">
    <w:abstractNumId w:val="31"/>
  </w:num>
  <w:num w:numId="13">
    <w:abstractNumId w:val="2"/>
  </w:num>
  <w:num w:numId="14">
    <w:abstractNumId w:val="36"/>
  </w:num>
  <w:num w:numId="15">
    <w:abstractNumId w:val="12"/>
  </w:num>
  <w:num w:numId="16">
    <w:abstractNumId w:val="24"/>
  </w:num>
  <w:num w:numId="17">
    <w:abstractNumId w:val="34"/>
  </w:num>
  <w:num w:numId="18">
    <w:abstractNumId w:val="14"/>
  </w:num>
  <w:num w:numId="19">
    <w:abstractNumId w:val="16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26"/>
  </w:num>
  <w:num w:numId="25">
    <w:abstractNumId w:val="29"/>
  </w:num>
  <w:num w:numId="26">
    <w:abstractNumId w:val="35"/>
  </w:num>
  <w:num w:numId="27">
    <w:abstractNumId w:val="21"/>
  </w:num>
  <w:num w:numId="28">
    <w:abstractNumId w:val="27"/>
  </w:num>
  <w:num w:numId="29">
    <w:abstractNumId w:val="25"/>
  </w:num>
  <w:num w:numId="30">
    <w:abstractNumId w:val="3"/>
  </w:num>
  <w:num w:numId="31">
    <w:abstractNumId w:val="20"/>
  </w:num>
  <w:num w:numId="32">
    <w:abstractNumId w:val="33"/>
  </w:num>
  <w:num w:numId="33">
    <w:abstractNumId w:val="15"/>
  </w:num>
  <w:num w:numId="34">
    <w:abstractNumId w:val="10"/>
  </w:num>
  <w:num w:numId="35">
    <w:abstractNumId w:val="6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470F"/>
    <w:rsid w:val="00040D9B"/>
    <w:rsid w:val="00045B14"/>
    <w:rsid w:val="0007266F"/>
    <w:rsid w:val="00085177"/>
    <w:rsid w:val="00085EBE"/>
    <w:rsid w:val="000D08CF"/>
    <w:rsid w:val="000D30F2"/>
    <w:rsid w:val="000D6018"/>
    <w:rsid w:val="000F1F6F"/>
    <w:rsid w:val="00123A59"/>
    <w:rsid w:val="00126DCC"/>
    <w:rsid w:val="00127226"/>
    <w:rsid w:val="00127805"/>
    <w:rsid w:val="00130FF0"/>
    <w:rsid w:val="00141CF0"/>
    <w:rsid w:val="00150DED"/>
    <w:rsid w:val="0016232B"/>
    <w:rsid w:val="00163DCF"/>
    <w:rsid w:val="001654F6"/>
    <w:rsid w:val="00171DA9"/>
    <w:rsid w:val="00173CE1"/>
    <w:rsid w:val="0018781D"/>
    <w:rsid w:val="001A07A9"/>
    <w:rsid w:val="001C78A7"/>
    <w:rsid w:val="001F030B"/>
    <w:rsid w:val="001F26D1"/>
    <w:rsid w:val="001F336D"/>
    <w:rsid w:val="00203FCF"/>
    <w:rsid w:val="00206CB2"/>
    <w:rsid w:val="00223A60"/>
    <w:rsid w:val="00226989"/>
    <w:rsid w:val="00226AA8"/>
    <w:rsid w:val="0023059A"/>
    <w:rsid w:val="0024009E"/>
    <w:rsid w:val="00247546"/>
    <w:rsid w:val="00266CBF"/>
    <w:rsid w:val="00280557"/>
    <w:rsid w:val="00285A6C"/>
    <w:rsid w:val="00292B1B"/>
    <w:rsid w:val="0029562A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47CD1"/>
    <w:rsid w:val="00375C8F"/>
    <w:rsid w:val="0038688B"/>
    <w:rsid w:val="00397688"/>
    <w:rsid w:val="003B576C"/>
    <w:rsid w:val="003D4886"/>
    <w:rsid w:val="0040233D"/>
    <w:rsid w:val="00431540"/>
    <w:rsid w:val="0048093A"/>
    <w:rsid w:val="00486B53"/>
    <w:rsid w:val="004A7705"/>
    <w:rsid w:val="004C61E8"/>
    <w:rsid w:val="004C6378"/>
    <w:rsid w:val="004C7FC1"/>
    <w:rsid w:val="004E1DE4"/>
    <w:rsid w:val="00506F0B"/>
    <w:rsid w:val="0051556D"/>
    <w:rsid w:val="005332BD"/>
    <w:rsid w:val="005412D8"/>
    <w:rsid w:val="00563568"/>
    <w:rsid w:val="005753C9"/>
    <w:rsid w:val="00580515"/>
    <w:rsid w:val="005906D3"/>
    <w:rsid w:val="0059415E"/>
    <w:rsid w:val="005A7B97"/>
    <w:rsid w:val="005B2611"/>
    <w:rsid w:val="005B3D5C"/>
    <w:rsid w:val="005B4870"/>
    <w:rsid w:val="005B7855"/>
    <w:rsid w:val="005E4620"/>
    <w:rsid w:val="006156DF"/>
    <w:rsid w:val="00622146"/>
    <w:rsid w:val="006263D9"/>
    <w:rsid w:val="00630636"/>
    <w:rsid w:val="0063181D"/>
    <w:rsid w:val="00643C1A"/>
    <w:rsid w:val="00673197"/>
    <w:rsid w:val="00673650"/>
    <w:rsid w:val="006A1442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7696D"/>
    <w:rsid w:val="007B5481"/>
    <w:rsid w:val="007B66A4"/>
    <w:rsid w:val="007C0A81"/>
    <w:rsid w:val="007C3845"/>
    <w:rsid w:val="007E39C1"/>
    <w:rsid w:val="007F3427"/>
    <w:rsid w:val="007F691A"/>
    <w:rsid w:val="00804B69"/>
    <w:rsid w:val="00814FCE"/>
    <w:rsid w:val="00815868"/>
    <w:rsid w:val="00827332"/>
    <w:rsid w:val="00844326"/>
    <w:rsid w:val="008518A1"/>
    <w:rsid w:val="00857E81"/>
    <w:rsid w:val="008607C5"/>
    <w:rsid w:val="0086626F"/>
    <w:rsid w:val="00896A99"/>
    <w:rsid w:val="008C022B"/>
    <w:rsid w:val="008C5006"/>
    <w:rsid w:val="008C632C"/>
    <w:rsid w:val="008C7F30"/>
    <w:rsid w:val="008E4FCE"/>
    <w:rsid w:val="00911D3A"/>
    <w:rsid w:val="00924BB9"/>
    <w:rsid w:val="00935BD1"/>
    <w:rsid w:val="009515F2"/>
    <w:rsid w:val="00960AAD"/>
    <w:rsid w:val="009902D1"/>
    <w:rsid w:val="00992F2F"/>
    <w:rsid w:val="009A52E1"/>
    <w:rsid w:val="009A60AE"/>
    <w:rsid w:val="009B15B9"/>
    <w:rsid w:val="009E3A9A"/>
    <w:rsid w:val="009F33A0"/>
    <w:rsid w:val="009F7F80"/>
    <w:rsid w:val="00A0684B"/>
    <w:rsid w:val="00A372D2"/>
    <w:rsid w:val="00A4120A"/>
    <w:rsid w:val="00A50A2B"/>
    <w:rsid w:val="00A61892"/>
    <w:rsid w:val="00A67583"/>
    <w:rsid w:val="00A7695C"/>
    <w:rsid w:val="00A84644"/>
    <w:rsid w:val="00A84AE9"/>
    <w:rsid w:val="00A900D4"/>
    <w:rsid w:val="00AB4F44"/>
    <w:rsid w:val="00AE34B2"/>
    <w:rsid w:val="00AE39B2"/>
    <w:rsid w:val="00B15DED"/>
    <w:rsid w:val="00B24F87"/>
    <w:rsid w:val="00B35F78"/>
    <w:rsid w:val="00B43566"/>
    <w:rsid w:val="00B76A8B"/>
    <w:rsid w:val="00BA2347"/>
    <w:rsid w:val="00BA3D0D"/>
    <w:rsid w:val="00BB3B7E"/>
    <w:rsid w:val="00BB7C36"/>
    <w:rsid w:val="00BC7BC4"/>
    <w:rsid w:val="00BD1B49"/>
    <w:rsid w:val="00BD4A74"/>
    <w:rsid w:val="00C10AFC"/>
    <w:rsid w:val="00C12A1D"/>
    <w:rsid w:val="00C14DB8"/>
    <w:rsid w:val="00C17E56"/>
    <w:rsid w:val="00C24FD1"/>
    <w:rsid w:val="00C25F48"/>
    <w:rsid w:val="00C27126"/>
    <w:rsid w:val="00C5006D"/>
    <w:rsid w:val="00C52ED4"/>
    <w:rsid w:val="00C830E0"/>
    <w:rsid w:val="00CA086A"/>
    <w:rsid w:val="00CE377D"/>
    <w:rsid w:val="00D00617"/>
    <w:rsid w:val="00D243CD"/>
    <w:rsid w:val="00D2491B"/>
    <w:rsid w:val="00D33B3B"/>
    <w:rsid w:val="00D61912"/>
    <w:rsid w:val="00D675F0"/>
    <w:rsid w:val="00D7303C"/>
    <w:rsid w:val="00DB17CA"/>
    <w:rsid w:val="00DD5424"/>
    <w:rsid w:val="00DE75EA"/>
    <w:rsid w:val="00DF56D5"/>
    <w:rsid w:val="00E1098D"/>
    <w:rsid w:val="00E20048"/>
    <w:rsid w:val="00E236CB"/>
    <w:rsid w:val="00E34B55"/>
    <w:rsid w:val="00E45C35"/>
    <w:rsid w:val="00E636B1"/>
    <w:rsid w:val="00E748AC"/>
    <w:rsid w:val="00E75693"/>
    <w:rsid w:val="00E92A23"/>
    <w:rsid w:val="00E95D08"/>
    <w:rsid w:val="00EA0C01"/>
    <w:rsid w:val="00EA6177"/>
    <w:rsid w:val="00EA6225"/>
    <w:rsid w:val="00EC4CB0"/>
    <w:rsid w:val="00ED47A4"/>
    <w:rsid w:val="00EE4A9F"/>
    <w:rsid w:val="00EE677F"/>
    <w:rsid w:val="00EF3AA5"/>
    <w:rsid w:val="00EF63A7"/>
    <w:rsid w:val="00F02BC3"/>
    <w:rsid w:val="00F03BD7"/>
    <w:rsid w:val="00F42DC3"/>
    <w:rsid w:val="00F64120"/>
    <w:rsid w:val="00F731C3"/>
    <w:rsid w:val="00F74579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6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47C-174F-49DC-8F93-93EE5819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3</cp:revision>
  <cp:lastPrinted>2018-07-09T12:35:00Z</cp:lastPrinted>
  <dcterms:created xsi:type="dcterms:W3CDTF">2018-12-11T13:55:00Z</dcterms:created>
  <dcterms:modified xsi:type="dcterms:W3CDTF">2019-11-26T09:29:00Z</dcterms:modified>
</cp:coreProperties>
</file>